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06610" w14:textId="483AE453" w:rsidR="0081714C" w:rsidRPr="00A42B04" w:rsidRDefault="0081714C" w:rsidP="00A42B04">
      <w:pPr>
        <w:jc w:val="right"/>
        <w:rPr>
          <w:rFonts w:asciiTheme="minorHAnsi" w:hAnsiTheme="minorHAnsi"/>
        </w:rPr>
      </w:pPr>
      <w:r w:rsidRPr="00A42B04">
        <w:rPr>
          <w:rFonts w:asciiTheme="minorHAnsi" w:hAnsiTheme="minorHAnsi"/>
        </w:rPr>
        <w:t>Giebnia,</w:t>
      </w:r>
      <w:r w:rsidR="008712B9" w:rsidRPr="00A42B04">
        <w:rPr>
          <w:rFonts w:asciiTheme="minorHAnsi" w:hAnsiTheme="minorHAnsi"/>
        </w:rPr>
        <w:t xml:space="preserve"> </w:t>
      </w:r>
      <w:r w:rsidR="00536D1E">
        <w:rPr>
          <w:rFonts w:asciiTheme="minorHAnsi" w:hAnsiTheme="minorHAnsi"/>
        </w:rPr>
        <w:t>29</w:t>
      </w:r>
      <w:r w:rsidR="00297ACB" w:rsidRPr="00A42B04">
        <w:rPr>
          <w:rFonts w:asciiTheme="minorHAnsi" w:hAnsiTheme="minorHAnsi"/>
        </w:rPr>
        <w:t xml:space="preserve"> </w:t>
      </w:r>
      <w:r w:rsidR="009A5A99">
        <w:rPr>
          <w:rFonts w:asciiTheme="minorHAnsi" w:hAnsiTheme="minorHAnsi"/>
        </w:rPr>
        <w:t>czerwca</w:t>
      </w:r>
      <w:r w:rsidR="00CD57F0" w:rsidRPr="00A42B04">
        <w:rPr>
          <w:rFonts w:asciiTheme="minorHAnsi" w:hAnsiTheme="minorHAnsi"/>
        </w:rPr>
        <w:t xml:space="preserve"> 2016</w:t>
      </w:r>
      <w:r w:rsidRPr="00A42B04">
        <w:rPr>
          <w:rFonts w:asciiTheme="minorHAnsi" w:hAnsiTheme="minorHAnsi"/>
        </w:rPr>
        <w:t xml:space="preserve"> r.</w:t>
      </w:r>
    </w:p>
    <w:p w14:paraId="57287237" w14:textId="77777777" w:rsidR="0081714C" w:rsidRPr="00A42B04" w:rsidRDefault="0081714C" w:rsidP="00A42B04">
      <w:pPr>
        <w:jc w:val="both"/>
        <w:rPr>
          <w:rFonts w:asciiTheme="minorHAnsi" w:hAnsiTheme="minorHAnsi"/>
          <w:b/>
        </w:rPr>
      </w:pPr>
    </w:p>
    <w:p w14:paraId="45B2924E" w14:textId="2A5D8429" w:rsidR="0081714C" w:rsidRPr="00A42B04" w:rsidRDefault="00CA1659" w:rsidP="00A42B0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LOmarket</w:t>
      </w:r>
      <w:r w:rsidR="00536D1E">
        <w:rPr>
          <w:rFonts w:asciiTheme="minorHAnsi" w:hAnsiTheme="minorHAnsi"/>
          <w:b/>
        </w:rPr>
        <w:t xml:space="preserve"> w czołówce koszyka zakupowego wp.pl</w:t>
      </w:r>
      <w:r w:rsidR="0046299C">
        <w:rPr>
          <w:rFonts w:asciiTheme="minorHAnsi" w:hAnsiTheme="minorHAnsi"/>
          <w:b/>
        </w:rPr>
        <w:t>!</w:t>
      </w:r>
    </w:p>
    <w:p w14:paraId="68AD2F2A" w14:textId="7EB4A32B" w:rsidR="00536D1E" w:rsidRDefault="00536D1E" w:rsidP="00536D1E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W przeprowadzonym przez portal wp.pl 27 czerwca badaniu </w:t>
      </w:r>
      <w:r w:rsidR="005066DB">
        <w:rPr>
          <w:rFonts w:asciiTheme="minorHAnsi" w:hAnsiTheme="minorHAnsi"/>
          <w:b/>
        </w:rPr>
        <w:t xml:space="preserve">tzw. koszyka zakupowego </w:t>
      </w:r>
      <w:r>
        <w:rPr>
          <w:rFonts w:asciiTheme="minorHAnsi" w:hAnsiTheme="minorHAnsi"/>
          <w:b/>
        </w:rPr>
        <w:t xml:space="preserve">POLOmarket zajął bardzo wysokie czwarte miejsce. </w:t>
      </w:r>
      <w:r w:rsidR="001F5633">
        <w:rPr>
          <w:rFonts w:asciiTheme="minorHAnsi" w:hAnsiTheme="minorHAnsi"/>
          <w:b/>
        </w:rPr>
        <w:t>Badanie pokazało t</w:t>
      </w:r>
      <w:r w:rsidR="004D4413">
        <w:rPr>
          <w:rFonts w:asciiTheme="minorHAnsi" w:hAnsiTheme="minorHAnsi"/>
          <w:b/>
        </w:rPr>
        <w:t>eż, że największe spadki cen w ostatnim kwartale</w:t>
      </w:r>
      <w:r w:rsidR="001F5633">
        <w:rPr>
          <w:rFonts w:asciiTheme="minorHAnsi" w:hAnsiTheme="minorHAnsi"/>
          <w:b/>
        </w:rPr>
        <w:t xml:space="preserve"> miały miejsce właśnie w POLOmarkecie</w:t>
      </w:r>
      <w:r w:rsidR="007E09AF">
        <w:rPr>
          <w:rFonts w:asciiTheme="minorHAnsi" w:hAnsiTheme="minorHAnsi"/>
          <w:b/>
        </w:rPr>
        <w:t>.</w:t>
      </w:r>
    </w:p>
    <w:p w14:paraId="266081CC" w14:textId="251E6DFA" w:rsidR="002B2E82" w:rsidRPr="002B2E82" w:rsidRDefault="002B2E82" w:rsidP="00536D1E">
      <w:pPr>
        <w:jc w:val="both"/>
        <w:rPr>
          <w:rFonts w:asciiTheme="minorHAnsi" w:hAnsiTheme="minorHAnsi"/>
        </w:rPr>
      </w:pPr>
      <w:r w:rsidRPr="002B2E82">
        <w:rPr>
          <w:rFonts w:asciiTheme="minorHAnsi" w:hAnsiTheme="minorHAnsi"/>
        </w:rPr>
        <w:t>Badanie</w:t>
      </w:r>
      <w:r>
        <w:rPr>
          <w:rFonts w:asciiTheme="minorHAnsi" w:hAnsiTheme="minorHAnsi"/>
        </w:rPr>
        <w:t xml:space="preserve"> prz</w:t>
      </w:r>
      <w:r w:rsidR="00295C02">
        <w:rPr>
          <w:rFonts w:asciiTheme="minorHAnsi" w:hAnsiTheme="minorHAnsi"/>
        </w:rPr>
        <w:t>eprowadzono w sklepach 17 sieci bez względu na format sklepu – ceny porównano  zarówno w supermarketach, hipermarketach</w:t>
      </w:r>
      <w:r>
        <w:rPr>
          <w:rFonts w:asciiTheme="minorHAnsi" w:hAnsiTheme="minorHAnsi"/>
        </w:rPr>
        <w:t xml:space="preserve"> jak i dys</w:t>
      </w:r>
      <w:r w:rsidR="00295C02">
        <w:rPr>
          <w:rFonts w:asciiTheme="minorHAnsi" w:hAnsiTheme="minorHAnsi"/>
        </w:rPr>
        <w:t xml:space="preserve">kontach. </w:t>
      </w:r>
      <w:r w:rsidR="009407E3">
        <w:rPr>
          <w:rFonts w:asciiTheme="minorHAnsi" w:hAnsiTheme="minorHAnsi"/>
        </w:rPr>
        <w:t xml:space="preserve">W zestawieniu uwzględniono 24 popularne produkty, a </w:t>
      </w:r>
      <w:r w:rsidR="00846D66">
        <w:rPr>
          <w:rFonts w:asciiTheme="minorHAnsi" w:hAnsiTheme="minorHAnsi"/>
        </w:rPr>
        <w:t xml:space="preserve">ich </w:t>
      </w:r>
      <w:r w:rsidR="009407E3">
        <w:rPr>
          <w:rFonts w:asciiTheme="minorHAnsi" w:hAnsiTheme="minorHAnsi"/>
        </w:rPr>
        <w:t xml:space="preserve">średnia cena </w:t>
      </w:r>
      <w:r w:rsidR="00917E89">
        <w:rPr>
          <w:rFonts w:asciiTheme="minorHAnsi" w:hAnsiTheme="minorHAnsi"/>
        </w:rPr>
        <w:t xml:space="preserve">wyniosła </w:t>
      </w:r>
      <w:r w:rsidR="00780638">
        <w:rPr>
          <w:rFonts w:asciiTheme="minorHAnsi" w:hAnsiTheme="minorHAnsi"/>
        </w:rPr>
        <w:t xml:space="preserve">170,03 zł. To prawie 9,00 zł więcej niż koszyk POLOmarketu, za który zapłacimy </w:t>
      </w:r>
      <w:r w:rsidR="00846D66">
        <w:rPr>
          <w:rFonts w:asciiTheme="minorHAnsi" w:hAnsiTheme="minorHAnsi"/>
        </w:rPr>
        <w:t xml:space="preserve">161,24 zł. </w:t>
      </w:r>
    </w:p>
    <w:p w14:paraId="15A02D6D" w14:textId="1B8D203E" w:rsidR="007E09AF" w:rsidRPr="008F5ADC" w:rsidRDefault="007E09AF" w:rsidP="00A42B04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Cieszymy się, że </w:t>
      </w:r>
      <w:r w:rsidR="004668B4">
        <w:rPr>
          <w:rFonts w:asciiTheme="minorHAnsi" w:hAnsiTheme="minorHAnsi"/>
          <w:i/>
        </w:rPr>
        <w:t xml:space="preserve">POLOmarket zajął tak wysokie miejsce. Nasza polityka cenowa jest bardzo elastyczna i dopasowana do potrzeb naszych klientów. Najwyższa jakość w dobrej cenie to </w:t>
      </w:r>
      <w:r w:rsidR="00931DCD">
        <w:rPr>
          <w:rFonts w:asciiTheme="minorHAnsi" w:hAnsiTheme="minorHAnsi"/>
          <w:i/>
        </w:rPr>
        <w:t xml:space="preserve">coś, co pozytywnie wyróżnia nas na rynku. </w:t>
      </w:r>
      <w:r w:rsidR="008F5ADC">
        <w:rPr>
          <w:rFonts w:asciiTheme="minorHAnsi" w:hAnsiTheme="minorHAnsi"/>
          <w:i/>
        </w:rPr>
        <w:t>W kontekście zwiększonych wydatków wakacyjnych to istotna informacja dla naszych klientów.</w:t>
      </w:r>
      <w:r w:rsidR="00510AB3">
        <w:rPr>
          <w:rFonts w:asciiTheme="minorHAnsi" w:hAnsiTheme="minorHAnsi"/>
        </w:rPr>
        <w:t xml:space="preserve"> – powiedział </w:t>
      </w:r>
      <w:r w:rsidR="001575AA">
        <w:rPr>
          <w:rFonts w:asciiTheme="minorHAnsi" w:hAnsiTheme="minorHAnsi"/>
        </w:rPr>
        <w:t xml:space="preserve">Krzysztof </w:t>
      </w:r>
      <w:proofErr w:type="spellStart"/>
      <w:r w:rsidR="001575AA">
        <w:rPr>
          <w:rFonts w:asciiTheme="minorHAnsi" w:hAnsiTheme="minorHAnsi"/>
        </w:rPr>
        <w:t>Szultka</w:t>
      </w:r>
      <w:proofErr w:type="spellEnd"/>
      <w:r w:rsidR="00510AB3">
        <w:rPr>
          <w:rFonts w:asciiTheme="minorHAnsi" w:hAnsiTheme="minorHAnsi"/>
        </w:rPr>
        <w:t xml:space="preserve">, </w:t>
      </w:r>
      <w:r w:rsidR="001575AA">
        <w:rPr>
          <w:rFonts w:asciiTheme="minorHAnsi" w:hAnsiTheme="minorHAnsi"/>
        </w:rPr>
        <w:t>dyrektor marketingu</w:t>
      </w:r>
      <w:bookmarkStart w:id="0" w:name="_GoBack"/>
      <w:bookmarkEnd w:id="0"/>
      <w:r w:rsidR="008F5ADC">
        <w:rPr>
          <w:rFonts w:asciiTheme="minorHAnsi" w:hAnsiTheme="minorHAnsi"/>
        </w:rPr>
        <w:t xml:space="preserve"> w </w:t>
      </w:r>
      <w:proofErr w:type="spellStart"/>
      <w:r w:rsidR="008F5ADC">
        <w:rPr>
          <w:rFonts w:asciiTheme="minorHAnsi" w:hAnsiTheme="minorHAnsi"/>
        </w:rPr>
        <w:t>POLOmarkecie</w:t>
      </w:r>
      <w:proofErr w:type="spellEnd"/>
      <w:r w:rsidR="008F5ADC">
        <w:rPr>
          <w:rFonts w:asciiTheme="minorHAnsi" w:hAnsiTheme="minorHAnsi"/>
        </w:rPr>
        <w:t>.</w:t>
      </w:r>
    </w:p>
    <w:p w14:paraId="69576157" w14:textId="56162C6F" w:rsidR="002B2E82" w:rsidRDefault="007C1486" w:rsidP="00A42B0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adanie wp.pl to jedno z najbardziej obiektywnych badań tego ty</w:t>
      </w:r>
      <w:r w:rsidR="00603882">
        <w:rPr>
          <w:rFonts w:asciiTheme="minorHAnsi" w:hAnsiTheme="minorHAnsi"/>
        </w:rPr>
        <w:t>pu w Polsce. Spis przeprowadzili ankieterzy wp.pl</w:t>
      </w:r>
      <w:r>
        <w:rPr>
          <w:rFonts w:asciiTheme="minorHAnsi" w:hAnsiTheme="minorHAnsi"/>
        </w:rPr>
        <w:t xml:space="preserve"> </w:t>
      </w:r>
      <w:r w:rsidR="00603882">
        <w:rPr>
          <w:rFonts w:asciiTheme="minorHAnsi" w:hAnsiTheme="minorHAnsi"/>
        </w:rPr>
        <w:t xml:space="preserve">jednego dnia, odwiedzając bez zapowiedzi wybrane sklepy. </w:t>
      </w:r>
      <w:r w:rsidR="00DB2441">
        <w:rPr>
          <w:rFonts w:asciiTheme="minorHAnsi" w:hAnsiTheme="minorHAnsi"/>
        </w:rPr>
        <w:t xml:space="preserve">Według wp.pl najtańszy koszyk oferuje </w:t>
      </w:r>
      <w:proofErr w:type="spellStart"/>
      <w:r w:rsidR="00DB2441">
        <w:rPr>
          <w:rFonts w:asciiTheme="minorHAnsi" w:hAnsiTheme="minorHAnsi"/>
        </w:rPr>
        <w:t>Simply</w:t>
      </w:r>
      <w:proofErr w:type="spellEnd"/>
      <w:r w:rsidR="00DB2441">
        <w:rPr>
          <w:rFonts w:asciiTheme="minorHAnsi" w:hAnsiTheme="minorHAnsi"/>
        </w:rPr>
        <w:t xml:space="preserve"> Market (</w:t>
      </w:r>
      <w:r w:rsidR="00CA5BB9">
        <w:rPr>
          <w:rFonts w:asciiTheme="minorHAnsi" w:hAnsiTheme="minorHAnsi"/>
        </w:rPr>
        <w:t>151,77 zł), zaś najdroższy – Alma (184,58 zł).</w:t>
      </w:r>
    </w:p>
    <w:p w14:paraId="2FD845BA" w14:textId="3081358C" w:rsidR="0081714C" w:rsidRDefault="00D67962" w:rsidP="0081714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ełna informacja o badaniu dostępna jest tutaj: </w:t>
      </w:r>
      <w:r w:rsidR="009111ED" w:rsidRPr="009111ED">
        <w:rPr>
          <w:rFonts w:asciiTheme="minorHAnsi" w:hAnsiTheme="minorHAnsi"/>
        </w:rPr>
        <w:t>http://finanse.wp.pl/kat,1033691,title,Ceny-w-gore-Biedronka-wraca-do-gry,wid,18400343,wiadomosc.html</w:t>
      </w:r>
    </w:p>
    <w:p w14:paraId="16F7C7F1" w14:textId="77777777" w:rsidR="0081714C" w:rsidRPr="006C113B" w:rsidRDefault="0081714C" w:rsidP="0081714C">
      <w:pPr>
        <w:jc w:val="both"/>
      </w:pPr>
      <w:r w:rsidRPr="006C113B">
        <w:t>________________________________________________________________</w:t>
      </w:r>
    </w:p>
    <w:p w14:paraId="3ABE1416" w14:textId="77777777" w:rsidR="0081714C" w:rsidRDefault="0002578E" w:rsidP="0081714C">
      <w:pPr>
        <w:jc w:val="both"/>
      </w:pPr>
      <w:r>
        <w:rPr>
          <w:b/>
          <w:bCs/>
          <w:color w:val="333333"/>
          <w:sz w:val="20"/>
          <w:szCs w:val="20"/>
        </w:rPr>
        <w:t>POLOmarket</w:t>
      </w:r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POLOmarket t</w:t>
      </w:r>
      <w:r w:rsidR="00684EEA">
        <w:rPr>
          <w:color w:val="333333"/>
          <w:sz w:val="20"/>
          <w:szCs w:val="20"/>
        </w:rPr>
        <w:t>o ponad 285</w:t>
      </w:r>
      <w:r>
        <w:rPr>
          <w:color w:val="333333"/>
          <w:sz w:val="20"/>
          <w:szCs w:val="20"/>
        </w:rPr>
        <w:t xml:space="preserve"> nowoczesnych placówek obecnych zarówno w małych, jak i dużych miastach na terenie całej Polski. Jesteśmy ulubionym miejscem zakupów milionów Polaków. </w:t>
      </w:r>
    </w:p>
    <w:p w14:paraId="291557ED" w14:textId="77777777" w:rsidR="0081714C" w:rsidRDefault="0081714C" w:rsidP="0081714C">
      <w:pPr>
        <w:jc w:val="both"/>
      </w:pPr>
    </w:p>
    <w:p w14:paraId="32DAE0F6" w14:textId="77777777"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14:paraId="11F50A3F" w14:textId="77777777" w:rsidR="0081714C" w:rsidRDefault="000E5029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wa </w:t>
      </w:r>
      <w:proofErr w:type="spellStart"/>
      <w:r>
        <w:rPr>
          <w:sz w:val="20"/>
          <w:szCs w:val="20"/>
        </w:rPr>
        <w:t>Szul</w:t>
      </w:r>
      <w:proofErr w:type="spellEnd"/>
      <w:r>
        <w:rPr>
          <w:sz w:val="20"/>
          <w:szCs w:val="20"/>
        </w:rPr>
        <w:t>-Skjoeldkrona</w:t>
      </w:r>
    </w:p>
    <w:p w14:paraId="0096D44E" w14:textId="77777777"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Biuro prasowe POLOmarketu</w:t>
      </w:r>
    </w:p>
    <w:p w14:paraId="355B5767" w14:textId="77777777" w:rsidR="0081714C" w:rsidRDefault="0081714C" w:rsidP="0081714C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14:paraId="0C34E490" w14:textId="77777777" w:rsidR="0081714C" w:rsidRPr="00DF7295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</w:t>
      </w:r>
      <w:r w:rsidR="000E5029">
        <w:rPr>
          <w:sz w:val="20"/>
          <w:szCs w:val="20"/>
        </w:rPr>
        <w:t>502 179 440</w:t>
      </w:r>
    </w:p>
    <w:p w14:paraId="643114A1" w14:textId="77777777" w:rsidR="00DF7295" w:rsidRPr="0081714C" w:rsidRDefault="00F260AC" w:rsidP="000E5029">
      <w:pPr>
        <w:spacing w:after="120" w:line="240" w:lineRule="auto"/>
      </w:pPr>
      <w:hyperlink r:id="rId7" w:history="1">
        <w:r w:rsidR="000E5029" w:rsidRPr="00B1232E">
          <w:rPr>
            <w:rStyle w:val="Hipercze"/>
            <w:sz w:val="20"/>
            <w:szCs w:val="20"/>
          </w:rPr>
          <w:t>ewa.szul-skjoeldkrona@futurama.ci</w:t>
        </w:r>
      </w:hyperlink>
    </w:p>
    <w:sectPr w:rsidR="00DF7295" w:rsidRPr="0081714C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F4B7D" w14:textId="77777777" w:rsidR="00F260AC" w:rsidRDefault="00F260AC" w:rsidP="005D2952">
      <w:pPr>
        <w:spacing w:after="0" w:line="240" w:lineRule="auto"/>
      </w:pPr>
      <w:r>
        <w:separator/>
      </w:r>
    </w:p>
  </w:endnote>
  <w:endnote w:type="continuationSeparator" w:id="0">
    <w:p w14:paraId="0E2BB26A" w14:textId="77777777" w:rsidR="00F260AC" w:rsidRDefault="00F260AC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F1288" w14:textId="77777777" w:rsidR="006F19E6" w:rsidRPr="00621295" w:rsidRDefault="001661CB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14DCE9" wp14:editId="7E6B94D5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0" cy="1077595"/>
              <wp:effectExtent l="9525" t="11430" r="9525" b="635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59E031B8" id="Łącznik prostoliniowy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39A672" wp14:editId="3EB308A7">
              <wp:simplePos x="0" y="0"/>
              <wp:positionH relativeFrom="column">
                <wp:posOffset>1755140</wp:posOffset>
              </wp:positionH>
              <wp:positionV relativeFrom="paragraph">
                <wp:posOffset>1905</wp:posOffset>
              </wp:positionV>
              <wp:extent cx="0" cy="809625"/>
              <wp:effectExtent l="12065" t="11430" r="6985" b="7620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0FE8AAC2" id="Łącznik prostoliniow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5FD312" wp14:editId="7831510C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5715" t="11430" r="13335" b="7620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4D79C55B" id="Łącznik prostoliniowy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</w:t>
    </w:r>
    <w:r w:rsidR="006F19E6">
      <w:rPr>
        <w:sz w:val="14"/>
        <w:szCs w:val="14"/>
      </w:rPr>
      <w:t>POLOmarket</w:t>
    </w:r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14:paraId="76E69FC7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088C943A" w14:textId="77777777"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FE292" w14:textId="77777777" w:rsidR="00F260AC" w:rsidRDefault="00F260AC" w:rsidP="005D2952">
      <w:pPr>
        <w:spacing w:after="0" w:line="240" w:lineRule="auto"/>
      </w:pPr>
      <w:r>
        <w:separator/>
      </w:r>
    </w:p>
  </w:footnote>
  <w:footnote w:type="continuationSeparator" w:id="0">
    <w:p w14:paraId="423DC27A" w14:textId="77777777" w:rsidR="00F260AC" w:rsidRDefault="00F260AC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34FB9" w14:textId="77777777" w:rsidR="006F19E6" w:rsidRDefault="001661CB" w:rsidP="002631FC">
    <w:pPr>
      <w:pStyle w:val="Nagwek"/>
      <w:rPr>
        <w:noProof/>
        <w:lang w:eastAsia="pl-PL"/>
      </w:rPr>
    </w:pPr>
    <w:r w:rsidRPr="00766EE2">
      <w:rPr>
        <w:noProof/>
        <w:lang w:eastAsia="pl-PL"/>
      </w:rPr>
      <w:drawing>
        <wp:inline distT="0" distB="0" distL="0" distR="0" wp14:anchorId="25DFDF6B" wp14:editId="188AC784">
          <wp:extent cx="1133475" cy="1133475"/>
          <wp:effectExtent l="0" t="0" r="9525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E66810" w14:textId="77777777"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89"/>
    <w:rsid w:val="00000B7A"/>
    <w:rsid w:val="00001BC7"/>
    <w:rsid w:val="00003EE3"/>
    <w:rsid w:val="00006947"/>
    <w:rsid w:val="00007CDB"/>
    <w:rsid w:val="00013483"/>
    <w:rsid w:val="00014ACD"/>
    <w:rsid w:val="0002578E"/>
    <w:rsid w:val="00025A03"/>
    <w:rsid w:val="000267FF"/>
    <w:rsid w:val="000373C2"/>
    <w:rsid w:val="00043BD1"/>
    <w:rsid w:val="000451FE"/>
    <w:rsid w:val="00052FFD"/>
    <w:rsid w:val="00057A23"/>
    <w:rsid w:val="0006170D"/>
    <w:rsid w:val="00065DD0"/>
    <w:rsid w:val="00070D0C"/>
    <w:rsid w:val="00087452"/>
    <w:rsid w:val="00093BC7"/>
    <w:rsid w:val="00095E9D"/>
    <w:rsid w:val="00097A5B"/>
    <w:rsid w:val="000A4EDB"/>
    <w:rsid w:val="000B08E1"/>
    <w:rsid w:val="000C2FE8"/>
    <w:rsid w:val="000D1510"/>
    <w:rsid w:val="000D1AEE"/>
    <w:rsid w:val="000D1CD8"/>
    <w:rsid w:val="000D7824"/>
    <w:rsid w:val="000E3C9E"/>
    <w:rsid w:val="000E5029"/>
    <w:rsid w:val="000E56DE"/>
    <w:rsid w:val="000E6BCC"/>
    <w:rsid w:val="000F1103"/>
    <w:rsid w:val="000F150A"/>
    <w:rsid w:val="000F1A75"/>
    <w:rsid w:val="000F7133"/>
    <w:rsid w:val="001128EC"/>
    <w:rsid w:val="0012485E"/>
    <w:rsid w:val="001255A4"/>
    <w:rsid w:val="00126458"/>
    <w:rsid w:val="00127FD0"/>
    <w:rsid w:val="00132612"/>
    <w:rsid w:val="00136B4C"/>
    <w:rsid w:val="00144D60"/>
    <w:rsid w:val="00147929"/>
    <w:rsid w:val="00150284"/>
    <w:rsid w:val="001575AA"/>
    <w:rsid w:val="00157E6B"/>
    <w:rsid w:val="001661CB"/>
    <w:rsid w:val="00167B5A"/>
    <w:rsid w:val="00176CFC"/>
    <w:rsid w:val="00191212"/>
    <w:rsid w:val="001E58C8"/>
    <w:rsid w:val="001E68D2"/>
    <w:rsid w:val="001F5633"/>
    <w:rsid w:val="001F70BB"/>
    <w:rsid w:val="00203D45"/>
    <w:rsid w:val="0020400F"/>
    <w:rsid w:val="00206E81"/>
    <w:rsid w:val="002119E1"/>
    <w:rsid w:val="00217A84"/>
    <w:rsid w:val="00221054"/>
    <w:rsid w:val="0022226D"/>
    <w:rsid w:val="00223068"/>
    <w:rsid w:val="002253C5"/>
    <w:rsid w:val="00231A65"/>
    <w:rsid w:val="00236E5C"/>
    <w:rsid w:val="00237758"/>
    <w:rsid w:val="002554C6"/>
    <w:rsid w:val="002631FC"/>
    <w:rsid w:val="00263785"/>
    <w:rsid w:val="00295C02"/>
    <w:rsid w:val="00295FC4"/>
    <w:rsid w:val="00296F60"/>
    <w:rsid w:val="0029702B"/>
    <w:rsid w:val="00297ACB"/>
    <w:rsid w:val="002A797A"/>
    <w:rsid w:val="002B2E82"/>
    <w:rsid w:val="002D5B47"/>
    <w:rsid w:val="002E05D2"/>
    <w:rsid w:val="002E1FA0"/>
    <w:rsid w:val="002E746F"/>
    <w:rsid w:val="003065C7"/>
    <w:rsid w:val="003100A5"/>
    <w:rsid w:val="0033334E"/>
    <w:rsid w:val="003441A1"/>
    <w:rsid w:val="00347494"/>
    <w:rsid w:val="0035112F"/>
    <w:rsid w:val="00385371"/>
    <w:rsid w:val="00392FC1"/>
    <w:rsid w:val="003A530F"/>
    <w:rsid w:val="003A64E1"/>
    <w:rsid w:val="003A7FDC"/>
    <w:rsid w:val="003B4339"/>
    <w:rsid w:val="003B5A57"/>
    <w:rsid w:val="003B79F6"/>
    <w:rsid w:val="003B7C47"/>
    <w:rsid w:val="003C3136"/>
    <w:rsid w:val="003C4A78"/>
    <w:rsid w:val="003C5833"/>
    <w:rsid w:val="003D12EA"/>
    <w:rsid w:val="003D176E"/>
    <w:rsid w:val="003D2163"/>
    <w:rsid w:val="003D57BA"/>
    <w:rsid w:val="003D73D2"/>
    <w:rsid w:val="003E0912"/>
    <w:rsid w:val="003E36B3"/>
    <w:rsid w:val="003E6F54"/>
    <w:rsid w:val="003F1857"/>
    <w:rsid w:val="003F6A03"/>
    <w:rsid w:val="00402F91"/>
    <w:rsid w:val="00407952"/>
    <w:rsid w:val="00423CE9"/>
    <w:rsid w:val="00425D0F"/>
    <w:rsid w:val="00427003"/>
    <w:rsid w:val="004277C8"/>
    <w:rsid w:val="00431001"/>
    <w:rsid w:val="00431E98"/>
    <w:rsid w:val="00433FA7"/>
    <w:rsid w:val="0043411B"/>
    <w:rsid w:val="00447201"/>
    <w:rsid w:val="0046299C"/>
    <w:rsid w:val="004668B4"/>
    <w:rsid w:val="00470085"/>
    <w:rsid w:val="0047332D"/>
    <w:rsid w:val="00485DC6"/>
    <w:rsid w:val="004871FD"/>
    <w:rsid w:val="00496181"/>
    <w:rsid w:val="004A48B8"/>
    <w:rsid w:val="004A6769"/>
    <w:rsid w:val="004A78CC"/>
    <w:rsid w:val="004B1E2B"/>
    <w:rsid w:val="004B5F00"/>
    <w:rsid w:val="004D4413"/>
    <w:rsid w:val="004D4BC1"/>
    <w:rsid w:val="004F7DB2"/>
    <w:rsid w:val="00501BBF"/>
    <w:rsid w:val="005030C9"/>
    <w:rsid w:val="0050395C"/>
    <w:rsid w:val="005066DB"/>
    <w:rsid w:val="00510AB3"/>
    <w:rsid w:val="005131C9"/>
    <w:rsid w:val="00526560"/>
    <w:rsid w:val="005358DE"/>
    <w:rsid w:val="005363A2"/>
    <w:rsid w:val="00536D1E"/>
    <w:rsid w:val="005403A6"/>
    <w:rsid w:val="00584189"/>
    <w:rsid w:val="00586646"/>
    <w:rsid w:val="005908E3"/>
    <w:rsid w:val="00592EAC"/>
    <w:rsid w:val="005A3167"/>
    <w:rsid w:val="005B606E"/>
    <w:rsid w:val="005C25BC"/>
    <w:rsid w:val="005C5EA4"/>
    <w:rsid w:val="005C6295"/>
    <w:rsid w:val="005C7FB1"/>
    <w:rsid w:val="005D2952"/>
    <w:rsid w:val="005D2998"/>
    <w:rsid w:val="00603882"/>
    <w:rsid w:val="00612B2C"/>
    <w:rsid w:val="00615753"/>
    <w:rsid w:val="0061599A"/>
    <w:rsid w:val="00621295"/>
    <w:rsid w:val="0062362B"/>
    <w:rsid w:val="00634EFE"/>
    <w:rsid w:val="00642ADE"/>
    <w:rsid w:val="00667BB7"/>
    <w:rsid w:val="00670D3C"/>
    <w:rsid w:val="00673284"/>
    <w:rsid w:val="00674DC4"/>
    <w:rsid w:val="006771AE"/>
    <w:rsid w:val="00681221"/>
    <w:rsid w:val="00684EEA"/>
    <w:rsid w:val="00694E8F"/>
    <w:rsid w:val="006A25B3"/>
    <w:rsid w:val="006A58FF"/>
    <w:rsid w:val="006B0DB8"/>
    <w:rsid w:val="006C113B"/>
    <w:rsid w:val="006C1166"/>
    <w:rsid w:val="006C2662"/>
    <w:rsid w:val="006C41F2"/>
    <w:rsid w:val="006D72CA"/>
    <w:rsid w:val="006E6604"/>
    <w:rsid w:val="006F19E6"/>
    <w:rsid w:val="006F771F"/>
    <w:rsid w:val="00712C48"/>
    <w:rsid w:val="00721FA5"/>
    <w:rsid w:val="00731636"/>
    <w:rsid w:val="00757A4C"/>
    <w:rsid w:val="00762FF2"/>
    <w:rsid w:val="0078040D"/>
    <w:rsid w:val="00780638"/>
    <w:rsid w:val="00790049"/>
    <w:rsid w:val="00795BA4"/>
    <w:rsid w:val="007972D8"/>
    <w:rsid w:val="007A6C99"/>
    <w:rsid w:val="007B39DD"/>
    <w:rsid w:val="007B726C"/>
    <w:rsid w:val="007C1486"/>
    <w:rsid w:val="007D4907"/>
    <w:rsid w:val="007E09AF"/>
    <w:rsid w:val="007E13B6"/>
    <w:rsid w:val="007E3F40"/>
    <w:rsid w:val="007F3164"/>
    <w:rsid w:val="007F7E47"/>
    <w:rsid w:val="00801B15"/>
    <w:rsid w:val="00807C16"/>
    <w:rsid w:val="00810946"/>
    <w:rsid w:val="00810A93"/>
    <w:rsid w:val="0081714C"/>
    <w:rsid w:val="00836B94"/>
    <w:rsid w:val="00841093"/>
    <w:rsid w:val="00846D66"/>
    <w:rsid w:val="00853917"/>
    <w:rsid w:val="00853E61"/>
    <w:rsid w:val="00861953"/>
    <w:rsid w:val="008712B9"/>
    <w:rsid w:val="00871F41"/>
    <w:rsid w:val="008737EB"/>
    <w:rsid w:val="00877371"/>
    <w:rsid w:val="008840CA"/>
    <w:rsid w:val="00885AE0"/>
    <w:rsid w:val="008A03D3"/>
    <w:rsid w:val="008B5815"/>
    <w:rsid w:val="008C0986"/>
    <w:rsid w:val="008D1C45"/>
    <w:rsid w:val="008F0CD1"/>
    <w:rsid w:val="008F5ADC"/>
    <w:rsid w:val="008F732A"/>
    <w:rsid w:val="0090317A"/>
    <w:rsid w:val="009111ED"/>
    <w:rsid w:val="00917E89"/>
    <w:rsid w:val="00931DCD"/>
    <w:rsid w:val="00936578"/>
    <w:rsid w:val="009407E3"/>
    <w:rsid w:val="00942F55"/>
    <w:rsid w:val="00945E06"/>
    <w:rsid w:val="0095190A"/>
    <w:rsid w:val="00961EC6"/>
    <w:rsid w:val="00967437"/>
    <w:rsid w:val="00972756"/>
    <w:rsid w:val="0097547C"/>
    <w:rsid w:val="00981495"/>
    <w:rsid w:val="0098461E"/>
    <w:rsid w:val="009867F6"/>
    <w:rsid w:val="0099142B"/>
    <w:rsid w:val="009928E7"/>
    <w:rsid w:val="009961E0"/>
    <w:rsid w:val="009A44BE"/>
    <w:rsid w:val="009A5A99"/>
    <w:rsid w:val="009A6AAC"/>
    <w:rsid w:val="009B0036"/>
    <w:rsid w:val="009B3CED"/>
    <w:rsid w:val="009B74A3"/>
    <w:rsid w:val="009D03F4"/>
    <w:rsid w:val="009D3753"/>
    <w:rsid w:val="009E1FC6"/>
    <w:rsid w:val="009E2DF3"/>
    <w:rsid w:val="009E490A"/>
    <w:rsid w:val="009F2026"/>
    <w:rsid w:val="00A00667"/>
    <w:rsid w:val="00A14EC3"/>
    <w:rsid w:val="00A242C9"/>
    <w:rsid w:val="00A25B6A"/>
    <w:rsid w:val="00A313C8"/>
    <w:rsid w:val="00A35027"/>
    <w:rsid w:val="00A3552D"/>
    <w:rsid w:val="00A3775F"/>
    <w:rsid w:val="00A42879"/>
    <w:rsid w:val="00A42B04"/>
    <w:rsid w:val="00A54BBA"/>
    <w:rsid w:val="00A55F34"/>
    <w:rsid w:val="00A56C07"/>
    <w:rsid w:val="00A600DA"/>
    <w:rsid w:val="00A62404"/>
    <w:rsid w:val="00A6554A"/>
    <w:rsid w:val="00A80E2E"/>
    <w:rsid w:val="00A90AD8"/>
    <w:rsid w:val="00A977CF"/>
    <w:rsid w:val="00A97850"/>
    <w:rsid w:val="00AA4CD4"/>
    <w:rsid w:val="00AC1B2D"/>
    <w:rsid w:val="00AC39B4"/>
    <w:rsid w:val="00AE02E7"/>
    <w:rsid w:val="00AE410C"/>
    <w:rsid w:val="00AE7722"/>
    <w:rsid w:val="00AF2372"/>
    <w:rsid w:val="00B0572E"/>
    <w:rsid w:val="00B20CB0"/>
    <w:rsid w:val="00B50D0F"/>
    <w:rsid w:val="00B51139"/>
    <w:rsid w:val="00B65E76"/>
    <w:rsid w:val="00B677A4"/>
    <w:rsid w:val="00B703C7"/>
    <w:rsid w:val="00B729CF"/>
    <w:rsid w:val="00B741E2"/>
    <w:rsid w:val="00B8228F"/>
    <w:rsid w:val="00B93861"/>
    <w:rsid w:val="00B95E0E"/>
    <w:rsid w:val="00BA5FCD"/>
    <w:rsid w:val="00BB0ED7"/>
    <w:rsid w:val="00BB48BE"/>
    <w:rsid w:val="00BC3607"/>
    <w:rsid w:val="00C065BF"/>
    <w:rsid w:val="00C10645"/>
    <w:rsid w:val="00C15F87"/>
    <w:rsid w:val="00C239C4"/>
    <w:rsid w:val="00C27D9E"/>
    <w:rsid w:val="00C74B3A"/>
    <w:rsid w:val="00C758D4"/>
    <w:rsid w:val="00C90082"/>
    <w:rsid w:val="00C903BB"/>
    <w:rsid w:val="00CA13A9"/>
    <w:rsid w:val="00CA1659"/>
    <w:rsid w:val="00CA473B"/>
    <w:rsid w:val="00CA5BB9"/>
    <w:rsid w:val="00CA760A"/>
    <w:rsid w:val="00CA7949"/>
    <w:rsid w:val="00CD57F0"/>
    <w:rsid w:val="00CE04E1"/>
    <w:rsid w:val="00CE7BD9"/>
    <w:rsid w:val="00CF1AC7"/>
    <w:rsid w:val="00D021E6"/>
    <w:rsid w:val="00D05E99"/>
    <w:rsid w:val="00D3609B"/>
    <w:rsid w:val="00D40570"/>
    <w:rsid w:val="00D40EE7"/>
    <w:rsid w:val="00D472A5"/>
    <w:rsid w:val="00D53490"/>
    <w:rsid w:val="00D60D82"/>
    <w:rsid w:val="00D65A68"/>
    <w:rsid w:val="00D67538"/>
    <w:rsid w:val="00D67962"/>
    <w:rsid w:val="00D835A5"/>
    <w:rsid w:val="00D90B45"/>
    <w:rsid w:val="00D91205"/>
    <w:rsid w:val="00D9385A"/>
    <w:rsid w:val="00D93BB6"/>
    <w:rsid w:val="00D9461F"/>
    <w:rsid w:val="00DA50A8"/>
    <w:rsid w:val="00DB084E"/>
    <w:rsid w:val="00DB2441"/>
    <w:rsid w:val="00DD55C4"/>
    <w:rsid w:val="00DD5638"/>
    <w:rsid w:val="00DF7295"/>
    <w:rsid w:val="00DF77E0"/>
    <w:rsid w:val="00E03F71"/>
    <w:rsid w:val="00E051F3"/>
    <w:rsid w:val="00E05F45"/>
    <w:rsid w:val="00E17BD8"/>
    <w:rsid w:val="00E241F3"/>
    <w:rsid w:val="00E341C3"/>
    <w:rsid w:val="00E5039C"/>
    <w:rsid w:val="00E57C18"/>
    <w:rsid w:val="00E57E31"/>
    <w:rsid w:val="00E672AA"/>
    <w:rsid w:val="00E676A2"/>
    <w:rsid w:val="00E75C93"/>
    <w:rsid w:val="00E778B7"/>
    <w:rsid w:val="00E807F9"/>
    <w:rsid w:val="00E86A7D"/>
    <w:rsid w:val="00E9465E"/>
    <w:rsid w:val="00E95609"/>
    <w:rsid w:val="00EA4D5E"/>
    <w:rsid w:val="00EB1ABB"/>
    <w:rsid w:val="00EB5E2E"/>
    <w:rsid w:val="00EB73ED"/>
    <w:rsid w:val="00EC25D6"/>
    <w:rsid w:val="00EC713C"/>
    <w:rsid w:val="00ED6E92"/>
    <w:rsid w:val="00EF1179"/>
    <w:rsid w:val="00EF1740"/>
    <w:rsid w:val="00EF4362"/>
    <w:rsid w:val="00F047F4"/>
    <w:rsid w:val="00F132D8"/>
    <w:rsid w:val="00F1384F"/>
    <w:rsid w:val="00F14EFB"/>
    <w:rsid w:val="00F17014"/>
    <w:rsid w:val="00F260AC"/>
    <w:rsid w:val="00F37002"/>
    <w:rsid w:val="00F46D20"/>
    <w:rsid w:val="00F5342E"/>
    <w:rsid w:val="00F53542"/>
    <w:rsid w:val="00F570AA"/>
    <w:rsid w:val="00F73F0C"/>
    <w:rsid w:val="00F82CA5"/>
    <w:rsid w:val="00F82F61"/>
    <w:rsid w:val="00F83E54"/>
    <w:rsid w:val="00F849D2"/>
    <w:rsid w:val="00F87BD1"/>
    <w:rsid w:val="00F94157"/>
    <w:rsid w:val="00FB610F"/>
    <w:rsid w:val="00FC6F53"/>
    <w:rsid w:val="00FD14D7"/>
    <w:rsid w:val="00FD413D"/>
    <w:rsid w:val="00FD497F"/>
    <w:rsid w:val="00FD6573"/>
    <w:rsid w:val="00FE7DE5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B22D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ewa.szul-skjoeldkrona@futurama.ci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5106-04E9-E94C-8893-9DA1514B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91</Characters>
  <Application>Microsoft Macintosh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Trojanowska</dc:creator>
  <cp:lastModifiedBy>Ewa Szul-Skjoeldkrona</cp:lastModifiedBy>
  <cp:revision>2</cp:revision>
  <cp:lastPrinted>2015-07-02T06:39:00Z</cp:lastPrinted>
  <dcterms:created xsi:type="dcterms:W3CDTF">2016-06-29T12:43:00Z</dcterms:created>
  <dcterms:modified xsi:type="dcterms:W3CDTF">2016-06-29T12:43:00Z</dcterms:modified>
</cp:coreProperties>
</file>